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AF140" w14:textId="77777777" w:rsidR="008F0CC4" w:rsidRDefault="00DE0F6A">
      <w:r>
        <w:t>Requirement List:</w:t>
      </w:r>
    </w:p>
    <w:p w14:paraId="7035DB9F" w14:textId="77777777" w:rsidR="00DE0F6A" w:rsidRDefault="00DE0F6A" w:rsidP="00DE0F6A">
      <w:r>
        <w:t>IC:</w:t>
      </w:r>
    </w:p>
    <w:p w14:paraId="5D374584" w14:textId="77777777" w:rsidR="00DE0F6A" w:rsidRDefault="00DE0F6A" w:rsidP="00DE0F6A">
      <w:pPr>
        <w:pStyle w:val="ListParagraph"/>
        <w:numPr>
          <w:ilvl w:val="0"/>
          <w:numId w:val="7"/>
        </w:numPr>
      </w:pPr>
      <w:r>
        <w:t>LM7805</w:t>
      </w:r>
    </w:p>
    <w:p w14:paraId="2C72C261" w14:textId="77777777" w:rsidR="00DE0F6A" w:rsidRDefault="00DE0F6A" w:rsidP="00DE0F6A">
      <w:pPr>
        <w:pStyle w:val="ListParagraph"/>
        <w:numPr>
          <w:ilvl w:val="0"/>
          <w:numId w:val="7"/>
        </w:numPr>
      </w:pPr>
      <w:r>
        <w:t>NE555N x3</w:t>
      </w:r>
    </w:p>
    <w:p w14:paraId="4997CC85" w14:textId="77777777" w:rsidR="00DE0F6A" w:rsidRDefault="00DE0F6A" w:rsidP="00DE0F6A">
      <w:pPr>
        <w:pStyle w:val="ListParagraph"/>
        <w:numPr>
          <w:ilvl w:val="0"/>
          <w:numId w:val="7"/>
        </w:numPr>
      </w:pPr>
      <w:r>
        <w:t>SN74163J</w:t>
      </w:r>
    </w:p>
    <w:p w14:paraId="5F8DD684" w14:textId="77777777" w:rsidR="00DE0F6A" w:rsidRDefault="00DE0F6A" w:rsidP="00DE0F6A">
      <w:pPr>
        <w:pStyle w:val="ListParagraph"/>
        <w:numPr>
          <w:ilvl w:val="0"/>
          <w:numId w:val="7"/>
        </w:numPr>
      </w:pPr>
      <w:r>
        <w:t>SN74LS138N</w:t>
      </w:r>
    </w:p>
    <w:p w14:paraId="5F6B7BBD" w14:textId="4B445E1E" w:rsidR="00DE0F6A" w:rsidRDefault="00DE0F6A" w:rsidP="00DE0F6A">
      <w:pPr>
        <w:pStyle w:val="ListParagraph"/>
        <w:numPr>
          <w:ilvl w:val="0"/>
          <w:numId w:val="7"/>
        </w:numPr>
      </w:pPr>
      <w:r>
        <w:t>D</w:t>
      </w:r>
      <w:r w:rsidR="002C3EF5">
        <w:t>004D</w:t>
      </w:r>
      <w:r>
        <w:t>7406N</w:t>
      </w:r>
    </w:p>
    <w:p w14:paraId="3976F02E" w14:textId="77777777" w:rsidR="00DE0F6A" w:rsidRDefault="00DE0F6A" w:rsidP="00DE0F6A">
      <w:pPr>
        <w:pStyle w:val="ListParagraph"/>
        <w:numPr>
          <w:ilvl w:val="0"/>
          <w:numId w:val="7"/>
        </w:numPr>
      </w:pPr>
      <w:r>
        <w:t>SN74LS08N x2</w:t>
      </w:r>
    </w:p>
    <w:p w14:paraId="22E8EB7B" w14:textId="77777777" w:rsidR="00DE0F6A" w:rsidRDefault="00DE0F6A" w:rsidP="00DE0F6A">
      <w:pPr>
        <w:pStyle w:val="ListParagraph"/>
        <w:numPr>
          <w:ilvl w:val="0"/>
          <w:numId w:val="7"/>
        </w:numPr>
      </w:pPr>
      <w:r>
        <w:t>22 micro F</w:t>
      </w:r>
    </w:p>
    <w:p w14:paraId="5C9E8E32" w14:textId="77777777" w:rsidR="00DE0F6A" w:rsidRDefault="00DE0F6A" w:rsidP="00DE0F6A">
      <w:pPr>
        <w:pStyle w:val="ListParagraph"/>
        <w:numPr>
          <w:ilvl w:val="0"/>
          <w:numId w:val="7"/>
        </w:numPr>
      </w:pPr>
      <w:r>
        <w:t>100 micro F</w:t>
      </w:r>
    </w:p>
    <w:p w14:paraId="49C1FD10" w14:textId="77777777" w:rsidR="00DE0F6A" w:rsidRDefault="00DE0F6A" w:rsidP="00DE0F6A">
      <w:pPr>
        <w:pStyle w:val="ListParagraph"/>
        <w:numPr>
          <w:ilvl w:val="0"/>
          <w:numId w:val="7"/>
        </w:numPr>
      </w:pPr>
      <w:r>
        <w:t>7 red led</w:t>
      </w:r>
    </w:p>
    <w:p w14:paraId="3216340B" w14:textId="77777777" w:rsidR="00DE0F6A" w:rsidRDefault="00DE0F6A" w:rsidP="00DE0F6A">
      <w:pPr>
        <w:pStyle w:val="ListParagraph"/>
        <w:numPr>
          <w:ilvl w:val="0"/>
          <w:numId w:val="7"/>
        </w:numPr>
      </w:pPr>
      <w:r>
        <w:t>1 yellow led</w:t>
      </w:r>
    </w:p>
    <w:p w14:paraId="18D74CAF" w14:textId="77777777" w:rsidR="00DE0F6A" w:rsidRDefault="00DE0F6A" w:rsidP="00DE0F6A">
      <w:pPr>
        <w:pStyle w:val="ListParagraph"/>
        <w:numPr>
          <w:ilvl w:val="0"/>
          <w:numId w:val="7"/>
        </w:numPr>
      </w:pPr>
      <w:r>
        <w:t>2.2 k ohm x2</w:t>
      </w:r>
    </w:p>
    <w:p w14:paraId="16A5A261" w14:textId="77777777" w:rsidR="00DE0F6A" w:rsidRDefault="00DE0F6A" w:rsidP="00DE0F6A">
      <w:pPr>
        <w:pStyle w:val="ListParagraph"/>
        <w:numPr>
          <w:ilvl w:val="0"/>
          <w:numId w:val="7"/>
        </w:numPr>
      </w:pPr>
      <w:r>
        <w:t xml:space="preserve">1 k ohm </w:t>
      </w:r>
    </w:p>
    <w:p w14:paraId="6B531DAE" w14:textId="77777777" w:rsidR="00DE0F6A" w:rsidRDefault="00DE0F6A" w:rsidP="00DE0F6A">
      <w:pPr>
        <w:pStyle w:val="ListParagraph"/>
        <w:numPr>
          <w:ilvl w:val="0"/>
          <w:numId w:val="7"/>
        </w:numPr>
      </w:pPr>
      <w:r>
        <w:t>47 k ohm</w:t>
      </w:r>
    </w:p>
    <w:p w14:paraId="6EA6901F" w14:textId="77777777" w:rsidR="00DE0F6A" w:rsidRDefault="00DE0F6A" w:rsidP="00DE0F6A">
      <w:pPr>
        <w:pStyle w:val="ListParagraph"/>
        <w:numPr>
          <w:ilvl w:val="0"/>
          <w:numId w:val="7"/>
        </w:numPr>
      </w:pPr>
      <w:r>
        <w:t>3.3 k ohm</w:t>
      </w:r>
    </w:p>
    <w:p w14:paraId="06F3F578" w14:textId="77777777" w:rsidR="00DE0F6A" w:rsidRDefault="00DE0F6A" w:rsidP="00DE0F6A">
      <w:pPr>
        <w:pStyle w:val="ListParagraph"/>
        <w:numPr>
          <w:ilvl w:val="0"/>
          <w:numId w:val="7"/>
        </w:numPr>
      </w:pPr>
      <w:r>
        <w:t>330 ohm x8</w:t>
      </w:r>
    </w:p>
    <w:p w14:paraId="581CA7FA" w14:textId="77777777" w:rsidR="00DE0F6A" w:rsidRDefault="00DE0F6A" w:rsidP="00DE0F6A">
      <w:pPr>
        <w:pStyle w:val="ListParagraph"/>
        <w:numPr>
          <w:ilvl w:val="0"/>
          <w:numId w:val="7"/>
        </w:numPr>
      </w:pPr>
      <w:r>
        <w:t>Push button</w:t>
      </w:r>
    </w:p>
    <w:p w14:paraId="5E65022D" w14:textId="4DE95C29" w:rsidR="00DE0F6A" w:rsidRDefault="00E920DE" w:rsidP="00DE0F6A">
      <w:r>
        <w:t>Board must be:</w:t>
      </w:r>
    </w:p>
    <w:p w14:paraId="0C8164AC" w14:textId="0FC065A2" w:rsidR="00E920DE" w:rsidRDefault="00E920DE" w:rsidP="00E920DE">
      <w:pPr>
        <w:pStyle w:val="ListParagraph"/>
        <w:numPr>
          <w:ilvl w:val="0"/>
          <w:numId w:val="8"/>
        </w:numPr>
      </w:pPr>
      <w:r>
        <w:t>10 cm x 10 cm</w:t>
      </w:r>
    </w:p>
    <w:p w14:paraId="6307A9D4" w14:textId="398528C0" w:rsidR="00E920DE" w:rsidRDefault="00727F74" w:rsidP="00E920DE">
      <w:pPr>
        <w:pStyle w:val="ListParagraph"/>
        <w:numPr>
          <w:ilvl w:val="0"/>
          <w:numId w:val="8"/>
        </w:numPr>
      </w:pPr>
      <w:r>
        <w:t>Under $6 for microcontroller design</w:t>
      </w:r>
      <w:r w:rsidR="008D6090">
        <w:t xml:space="preserve"> (“6 bucks per unit in quantities of 100”</w:t>
      </w:r>
    </w:p>
    <w:p w14:paraId="7C1FD33B" w14:textId="7609CDA6" w:rsidR="00727F74" w:rsidRDefault="00014903" w:rsidP="00E920DE">
      <w:pPr>
        <w:pStyle w:val="ListParagraph"/>
        <w:numPr>
          <w:ilvl w:val="0"/>
          <w:numId w:val="8"/>
        </w:numPr>
      </w:pPr>
      <w:r>
        <w:t>Surface mount</w:t>
      </w:r>
    </w:p>
    <w:p w14:paraId="712342E0" w14:textId="2D604094" w:rsidR="00014903" w:rsidRDefault="00014903" w:rsidP="00E920DE">
      <w:pPr>
        <w:pStyle w:val="ListParagraph"/>
        <w:numPr>
          <w:ilvl w:val="0"/>
          <w:numId w:val="8"/>
        </w:numPr>
      </w:pPr>
      <w:r>
        <w:t>Battery, coin cell</w:t>
      </w:r>
    </w:p>
    <w:p w14:paraId="609A401C" w14:textId="36C064F1" w:rsidR="00014903" w:rsidRDefault="00124323" w:rsidP="00E920DE">
      <w:pPr>
        <w:pStyle w:val="ListParagraph"/>
        <w:numPr>
          <w:ilvl w:val="0"/>
          <w:numId w:val="8"/>
        </w:numPr>
      </w:pPr>
      <w:r>
        <w:t xml:space="preserve">Artwork, </w:t>
      </w:r>
      <w:r w:rsidR="00C5210A">
        <w:t xml:space="preserve">Umass logo, </w:t>
      </w:r>
      <w:r w:rsidR="008662F2">
        <w:t>Department name</w:t>
      </w:r>
    </w:p>
    <w:p w14:paraId="07887CDB" w14:textId="3150FB4D" w:rsidR="00124323" w:rsidRDefault="00F10B63" w:rsidP="00E920DE">
      <w:pPr>
        <w:pStyle w:val="ListParagraph"/>
        <w:numPr>
          <w:ilvl w:val="0"/>
          <w:numId w:val="8"/>
        </w:numPr>
      </w:pPr>
      <w:r>
        <w:t xml:space="preserve">Capacitive touch push button for </w:t>
      </w:r>
      <w:r w:rsidR="00DB1343">
        <w:t>micro design</w:t>
      </w:r>
    </w:p>
    <w:p w14:paraId="0AC58AB9" w14:textId="23F3D917" w:rsidR="00DB1343" w:rsidRDefault="004229D5" w:rsidP="00E920DE">
      <w:pPr>
        <w:pStyle w:val="ListParagraph"/>
        <w:numPr>
          <w:ilvl w:val="0"/>
          <w:numId w:val="8"/>
        </w:numPr>
      </w:pPr>
      <w:r>
        <w:t>Document everything</w:t>
      </w:r>
      <w:r w:rsidR="004E3D64">
        <w:t xml:space="preserve"> </w:t>
      </w:r>
      <w:r w:rsidR="003151B9">
        <w:t>–</w:t>
      </w:r>
      <w:r w:rsidR="004E3D64">
        <w:t xml:space="preserve"> </w:t>
      </w:r>
      <w:r w:rsidR="003151B9">
        <w:t>such as programs used, data sheets looked at</w:t>
      </w:r>
    </w:p>
    <w:p w14:paraId="5CDBFC41" w14:textId="66BF5CAE" w:rsidR="003151B9" w:rsidRDefault="003151B9" w:rsidP="00E920DE">
      <w:pPr>
        <w:pStyle w:val="ListParagraph"/>
        <w:numPr>
          <w:ilvl w:val="0"/>
          <w:numId w:val="8"/>
        </w:numPr>
      </w:pPr>
      <w:r>
        <w:t>Self-latching power supply</w:t>
      </w:r>
      <w:r w:rsidR="0038592C">
        <w:t xml:space="preserve"> (2</w:t>
      </w:r>
      <w:r w:rsidR="0038592C" w:rsidRPr="0038592C">
        <w:rPr>
          <w:vertAlign w:val="superscript"/>
        </w:rPr>
        <w:t>nd</w:t>
      </w:r>
      <w:r w:rsidR="0038592C">
        <w:t xml:space="preserve"> version)</w:t>
      </w:r>
    </w:p>
    <w:p w14:paraId="690FDDE9" w14:textId="55A012D5" w:rsidR="00F80CA0" w:rsidRDefault="00F80CA0" w:rsidP="0028412A">
      <w:pPr>
        <w:pStyle w:val="ListParagraph"/>
      </w:pPr>
    </w:p>
    <w:p w14:paraId="78FF4D0B" w14:textId="77777777" w:rsidR="00F80CA0" w:rsidRDefault="00F80CA0">
      <w:r>
        <w:br w:type="page"/>
      </w:r>
    </w:p>
    <w:p w14:paraId="7A27748F" w14:textId="3F6C2A9C" w:rsidR="00D9720E" w:rsidRPr="001138A1" w:rsidRDefault="00D9720E" w:rsidP="00FD62BE">
      <w:pPr>
        <w:rPr>
          <w:sz w:val="28"/>
          <w:szCs w:val="28"/>
        </w:rPr>
      </w:pPr>
      <w:r w:rsidRPr="001138A1">
        <w:rPr>
          <w:sz w:val="28"/>
          <w:szCs w:val="28"/>
        </w:rPr>
        <w:t>1</w:t>
      </w:r>
      <w:r w:rsidRPr="001138A1">
        <w:rPr>
          <w:sz w:val="28"/>
          <w:szCs w:val="28"/>
          <w:vertAlign w:val="superscript"/>
        </w:rPr>
        <w:t>st</w:t>
      </w:r>
      <w:r w:rsidRPr="001138A1">
        <w:rPr>
          <w:sz w:val="28"/>
          <w:szCs w:val="28"/>
        </w:rPr>
        <w:t xml:space="preserve"> Part of Project Requirements</w:t>
      </w:r>
    </w:p>
    <w:p w14:paraId="60796A8C" w14:textId="2D474683" w:rsidR="00507394" w:rsidRPr="001138A1" w:rsidRDefault="006132EE" w:rsidP="001138A1">
      <w:pPr>
        <w:rPr>
          <w:b/>
          <w:bCs/>
        </w:rPr>
      </w:pPr>
      <w:r w:rsidRPr="00FD62BE">
        <w:rPr>
          <w:b/>
          <w:bCs/>
        </w:rPr>
        <w:t xml:space="preserve">Goal: Recreate catch the light board </w:t>
      </w:r>
      <w:r w:rsidR="00DD4538" w:rsidRPr="00FD62BE">
        <w:rPr>
          <w:b/>
          <w:bCs/>
        </w:rPr>
        <w:t xml:space="preserve">and document / understand </w:t>
      </w:r>
      <w:r w:rsidR="00507394" w:rsidRPr="00FD62BE">
        <w:rPr>
          <w:b/>
          <w:bCs/>
        </w:rPr>
        <w:t>how it works.</w:t>
      </w:r>
    </w:p>
    <w:p w14:paraId="77F25AFE" w14:textId="50FC72E8" w:rsidR="00507394" w:rsidRDefault="00884F28" w:rsidP="00884F28">
      <w:pPr>
        <w:pStyle w:val="ListParagraph"/>
        <w:numPr>
          <w:ilvl w:val="0"/>
          <w:numId w:val="9"/>
        </w:numPr>
      </w:pPr>
      <w:r>
        <w:t>Board size 10 x 10 cm</w:t>
      </w:r>
      <w:r w:rsidR="00602B67">
        <w:t xml:space="preserve"> (Have the right to make it bigger depending on whether we can fit it or not)</w:t>
      </w:r>
    </w:p>
    <w:p w14:paraId="7FD11814" w14:textId="748BE75B" w:rsidR="00D63B22" w:rsidRDefault="00A35C25" w:rsidP="001723AB">
      <w:pPr>
        <w:pStyle w:val="ListParagraph"/>
        <w:numPr>
          <w:ilvl w:val="0"/>
          <w:numId w:val="9"/>
        </w:numPr>
      </w:pPr>
      <w:r>
        <w:t>Total of 8 LEDs with 7 being red and 1 being yellow.</w:t>
      </w:r>
    </w:p>
    <w:p w14:paraId="363776E2" w14:textId="2F5A8C16" w:rsidR="00A35C25" w:rsidRDefault="00E45F11" w:rsidP="001723AB">
      <w:pPr>
        <w:pStyle w:val="ListParagraph"/>
        <w:numPr>
          <w:ilvl w:val="0"/>
          <w:numId w:val="9"/>
        </w:numPr>
      </w:pPr>
      <w:r>
        <w:t>All surface mount components</w:t>
      </w:r>
    </w:p>
    <w:p w14:paraId="3FBCE309" w14:textId="288EDC0D" w:rsidR="00E45F11" w:rsidRDefault="00470C1D" w:rsidP="001723AB">
      <w:pPr>
        <w:pStyle w:val="ListParagraph"/>
        <w:numPr>
          <w:ilvl w:val="0"/>
          <w:numId w:val="9"/>
        </w:numPr>
      </w:pPr>
      <w:r>
        <w:t>Available funds: Not specified</w:t>
      </w:r>
    </w:p>
    <w:p w14:paraId="0B9CA157" w14:textId="73214BF5" w:rsidR="005800DC" w:rsidRDefault="005800DC" w:rsidP="001723AB">
      <w:pPr>
        <w:pStyle w:val="ListParagraph"/>
        <w:numPr>
          <w:ilvl w:val="0"/>
          <w:numId w:val="9"/>
        </w:numPr>
      </w:pPr>
      <w:r>
        <w:t>May or may not be manufactured (Upon customer request)</w:t>
      </w:r>
    </w:p>
    <w:p w14:paraId="5F6BE545" w14:textId="76627975" w:rsidR="005800DC" w:rsidRDefault="005800DC" w:rsidP="001723AB">
      <w:pPr>
        <w:pStyle w:val="ListParagraph"/>
        <w:numPr>
          <w:ilvl w:val="0"/>
          <w:numId w:val="9"/>
        </w:numPr>
      </w:pPr>
      <w:r>
        <w:t>Pushbutton with external connections</w:t>
      </w:r>
    </w:p>
    <w:p w14:paraId="3ADA86EC" w14:textId="57187626" w:rsidR="0086097F" w:rsidRDefault="0086097F" w:rsidP="001723AB">
      <w:pPr>
        <w:pStyle w:val="ListParagraph"/>
        <w:numPr>
          <w:ilvl w:val="0"/>
          <w:numId w:val="9"/>
        </w:numPr>
      </w:pPr>
      <w:r>
        <w:t xml:space="preserve">Documentation / Explanation of how the </w:t>
      </w:r>
      <w:r w:rsidR="007A270B">
        <w:t xml:space="preserve">original </w:t>
      </w:r>
      <w:r>
        <w:t>device operates</w:t>
      </w:r>
      <w:r w:rsidR="007A270B">
        <w:t>.</w:t>
      </w:r>
    </w:p>
    <w:p w14:paraId="6079758E" w14:textId="078E1F53" w:rsidR="00084B63" w:rsidRDefault="00084B63" w:rsidP="001723AB">
      <w:pPr>
        <w:pStyle w:val="ListParagraph"/>
        <w:numPr>
          <w:ilvl w:val="0"/>
          <w:numId w:val="9"/>
        </w:numPr>
      </w:pPr>
      <w:r>
        <w:t xml:space="preserve">Documentation </w:t>
      </w:r>
      <w:r w:rsidR="00B425AA">
        <w:t>of every breadboard connection</w:t>
      </w:r>
      <w:r w:rsidR="00F82458">
        <w:t xml:space="preserve"> (using Fritzing)</w:t>
      </w:r>
    </w:p>
    <w:p w14:paraId="72546D5E" w14:textId="059766BD" w:rsidR="00903867" w:rsidRDefault="00903867" w:rsidP="001723AB">
      <w:pPr>
        <w:pStyle w:val="ListParagraph"/>
        <w:numPr>
          <w:ilvl w:val="0"/>
          <w:numId w:val="9"/>
        </w:numPr>
      </w:pPr>
      <w:r>
        <w:t>Redesign schematic in Eagle</w:t>
      </w:r>
    </w:p>
    <w:p w14:paraId="1C4D23CC" w14:textId="6309D0C9" w:rsidR="00D45498" w:rsidRDefault="00FC7364" w:rsidP="001723AB">
      <w:pPr>
        <w:pStyle w:val="ListParagraph"/>
        <w:numPr>
          <w:ilvl w:val="0"/>
          <w:numId w:val="9"/>
        </w:numPr>
      </w:pPr>
      <w:r>
        <w:t>Pick and place machine must be utilized</w:t>
      </w:r>
    </w:p>
    <w:p w14:paraId="0A9B984C" w14:textId="4AAC8392" w:rsidR="00FC7364" w:rsidRDefault="00FC7364" w:rsidP="001723AB">
      <w:pPr>
        <w:pStyle w:val="ListParagraph"/>
        <w:numPr>
          <w:ilvl w:val="0"/>
          <w:numId w:val="9"/>
        </w:numPr>
      </w:pPr>
      <w:r>
        <w:t>Recreation of original game must be discrete</w:t>
      </w:r>
      <w:r w:rsidR="00DD5197">
        <w:t xml:space="preserve"> and the use of a microcontroller is not permitted</w:t>
      </w:r>
    </w:p>
    <w:p w14:paraId="574043CA" w14:textId="554870E3" w:rsidR="00BE5DBC" w:rsidRDefault="00CD234A" w:rsidP="001723AB">
      <w:pPr>
        <w:pStyle w:val="ListParagraph"/>
        <w:numPr>
          <w:ilvl w:val="0"/>
          <w:numId w:val="9"/>
        </w:numPr>
      </w:pPr>
      <w:r>
        <w:t>** Include list of IC chips that we plan on using **</w:t>
      </w:r>
    </w:p>
    <w:p w14:paraId="2EB05158" w14:textId="23A11AA6" w:rsidR="00986FE6" w:rsidRDefault="00986FE6" w:rsidP="001723AB">
      <w:pPr>
        <w:pStyle w:val="ListParagraph"/>
        <w:numPr>
          <w:ilvl w:val="0"/>
          <w:numId w:val="9"/>
        </w:numPr>
      </w:pPr>
      <w:r>
        <w:t>12 V constant power supply</w:t>
      </w:r>
    </w:p>
    <w:p w14:paraId="768818F6" w14:textId="46B7EF0E" w:rsidR="003613AE" w:rsidRDefault="003613AE" w:rsidP="003613AE"/>
    <w:p w14:paraId="195AD0F1" w14:textId="7730E8CB" w:rsidR="003613AE" w:rsidRPr="001138A1" w:rsidRDefault="003613AE" w:rsidP="003613AE">
      <w:pPr>
        <w:rPr>
          <w:sz w:val="28"/>
          <w:szCs w:val="28"/>
        </w:rPr>
      </w:pPr>
      <w:r w:rsidRPr="001138A1">
        <w:rPr>
          <w:sz w:val="28"/>
          <w:szCs w:val="28"/>
        </w:rPr>
        <w:t>2</w:t>
      </w:r>
      <w:r w:rsidRPr="001138A1">
        <w:rPr>
          <w:sz w:val="28"/>
          <w:szCs w:val="28"/>
          <w:vertAlign w:val="superscript"/>
        </w:rPr>
        <w:t>nd</w:t>
      </w:r>
      <w:r w:rsidRPr="001138A1">
        <w:rPr>
          <w:sz w:val="28"/>
          <w:szCs w:val="28"/>
        </w:rPr>
        <w:t xml:space="preserve"> Part of Project Requirements</w:t>
      </w:r>
    </w:p>
    <w:p w14:paraId="5FFBC71B" w14:textId="3678C58A" w:rsidR="00EE0B35" w:rsidRDefault="001138A1" w:rsidP="00EE0B35">
      <w:pPr>
        <w:rPr>
          <w:b/>
          <w:bCs/>
        </w:rPr>
      </w:pPr>
      <w:r>
        <w:rPr>
          <w:b/>
          <w:bCs/>
        </w:rPr>
        <w:t xml:space="preserve">Goal: </w:t>
      </w:r>
      <w:r w:rsidR="00882BCF">
        <w:rPr>
          <w:b/>
          <w:bCs/>
        </w:rPr>
        <w:t>Create the cheapest possible game using the Atmega328PB microcontroller</w:t>
      </w:r>
    </w:p>
    <w:p w14:paraId="523F1BAB" w14:textId="033A2524" w:rsidR="00882BCF" w:rsidRDefault="0043630D" w:rsidP="00882BCF">
      <w:pPr>
        <w:pStyle w:val="ListParagraph"/>
        <w:numPr>
          <w:ilvl w:val="0"/>
          <w:numId w:val="9"/>
        </w:numPr>
      </w:pPr>
      <w:r>
        <w:t>Board size 10 x 10</w:t>
      </w:r>
      <w:r w:rsidR="003D777E">
        <w:t xml:space="preserve"> cm</w:t>
      </w:r>
    </w:p>
    <w:p w14:paraId="68AF8EDF" w14:textId="2CA78B6E" w:rsidR="003D777E" w:rsidRDefault="00B715C8" w:rsidP="00882BCF">
      <w:pPr>
        <w:pStyle w:val="ListParagraph"/>
        <w:numPr>
          <w:ilvl w:val="0"/>
          <w:numId w:val="9"/>
        </w:numPr>
      </w:pPr>
      <w:r>
        <w:t xml:space="preserve">Artwork that will be present on the board consists of Arnie Logo, </w:t>
      </w:r>
      <w:r w:rsidR="00E73C6B">
        <w:t>ECE / Comp</w:t>
      </w:r>
      <w:r w:rsidR="00B63384">
        <w:t>uter Engineering Department name, name of the game.</w:t>
      </w:r>
    </w:p>
    <w:p w14:paraId="329CC9C9" w14:textId="26E7C17C" w:rsidR="00B63384" w:rsidRDefault="00B63384" w:rsidP="00882BCF">
      <w:pPr>
        <w:pStyle w:val="ListParagraph"/>
        <w:numPr>
          <w:ilvl w:val="0"/>
          <w:numId w:val="9"/>
        </w:numPr>
      </w:pPr>
      <w:r>
        <w:t>Powered by a coin cell battery</w:t>
      </w:r>
    </w:p>
    <w:p w14:paraId="23F67410" w14:textId="264FA9A7" w:rsidR="00F53C2D" w:rsidRDefault="00F53C2D" w:rsidP="00882BCF">
      <w:pPr>
        <w:pStyle w:val="ListParagraph"/>
        <w:numPr>
          <w:ilvl w:val="0"/>
          <w:numId w:val="9"/>
        </w:numPr>
      </w:pPr>
      <w:r>
        <w:t>Self-latching power supply</w:t>
      </w:r>
    </w:p>
    <w:p w14:paraId="592C44FB" w14:textId="50EA627B" w:rsidR="007B0CDD" w:rsidRDefault="007B0CDD" w:rsidP="00882BCF">
      <w:pPr>
        <w:pStyle w:val="ListParagraph"/>
        <w:numPr>
          <w:ilvl w:val="0"/>
          <w:numId w:val="9"/>
        </w:numPr>
      </w:pPr>
      <w:r>
        <w:t xml:space="preserve">Capacitive touch button </w:t>
      </w:r>
      <w:bookmarkStart w:id="0" w:name="_GoBack"/>
      <w:bookmarkEnd w:id="0"/>
    </w:p>
    <w:p w14:paraId="170D167A" w14:textId="5478A36B" w:rsidR="1ACF7FC3" w:rsidRDefault="1ACF7FC3" w:rsidP="1ACF7FC3">
      <w:pPr>
        <w:ind w:left="720"/>
      </w:pPr>
    </w:p>
    <w:p w14:paraId="34D169E1" w14:textId="14A3011C" w:rsidR="1ACF7FC3" w:rsidRDefault="1ACF7FC3" w:rsidP="1ACF7FC3">
      <w:pPr>
        <w:ind w:left="720"/>
      </w:pPr>
    </w:p>
    <w:p w14:paraId="6B559184" w14:textId="4D8A6ED7" w:rsidR="1ACF7FC3" w:rsidRDefault="1ACF7FC3" w:rsidP="1ACF7FC3">
      <w:pPr>
        <w:ind w:left="720"/>
      </w:pPr>
    </w:p>
    <w:p w14:paraId="0CC0878C" w14:textId="57BDDD58" w:rsidR="1ACF7FC3" w:rsidRDefault="1ACF7FC3" w:rsidP="1ACF7FC3">
      <w:pPr>
        <w:ind w:left="720"/>
      </w:pPr>
    </w:p>
    <w:p w14:paraId="3E48ABF4" w14:textId="20D102F0" w:rsidR="1ACF7FC3" w:rsidRDefault="1ACF7FC3" w:rsidP="1ACF7FC3">
      <w:pPr>
        <w:ind w:left="720"/>
      </w:pPr>
    </w:p>
    <w:p w14:paraId="4F72EE0F" w14:textId="6E5F615D" w:rsidR="1ACF7FC3" w:rsidRDefault="1ACF7FC3" w:rsidP="1ACF7FC3">
      <w:pPr>
        <w:ind w:left="720"/>
      </w:pPr>
    </w:p>
    <w:p w14:paraId="2BC93418" w14:textId="1A9ECC2D" w:rsidR="1ACF7FC3" w:rsidRDefault="1ACF7FC3" w:rsidP="1ACF7FC3">
      <w:pPr>
        <w:ind w:left="720"/>
      </w:pPr>
    </w:p>
    <w:p w14:paraId="117E8239" w14:textId="69AB2583" w:rsidR="1ACF7FC3" w:rsidRDefault="1ACF7FC3" w:rsidP="1ACF7FC3">
      <w:pPr>
        <w:ind w:left="720"/>
      </w:pPr>
    </w:p>
    <w:p w14:paraId="2FD2443B" w14:textId="4BB6C9EA" w:rsidR="1ACF7FC3" w:rsidRDefault="1ACF7FC3" w:rsidP="1ACF7FC3">
      <w:pPr>
        <w:ind w:left="720"/>
      </w:pPr>
    </w:p>
    <w:p w14:paraId="60BBDCB3" w14:textId="1DD4BF5C" w:rsidR="1ACF7FC3" w:rsidRDefault="1ACF7FC3" w:rsidP="1ACF7FC3">
      <w:pPr>
        <w:ind w:left="720"/>
      </w:pPr>
    </w:p>
    <w:p w14:paraId="723284EE" w14:textId="632236C6" w:rsidR="1ACF7FC3" w:rsidRDefault="1ACF7FC3" w:rsidP="1ACF7FC3">
      <w:pPr>
        <w:ind w:left="720"/>
      </w:pPr>
    </w:p>
    <w:p w14:paraId="0F531B33" w14:textId="571BD74C" w:rsidR="1ACF7FC3" w:rsidRDefault="1ACF7FC3" w:rsidP="1ACF7FC3">
      <w:pPr>
        <w:spacing w:line="257" w:lineRule="auto"/>
        <w:rPr>
          <w:rFonts w:ascii="Calibri" w:eastAsia="Calibri" w:hAnsi="Calibri" w:cs="Calibri"/>
        </w:rPr>
      </w:pPr>
    </w:p>
    <w:p w14:paraId="1A585171" w14:textId="2A2D6B2F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5CB73517" w14:textId="686D417D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4DB282A7" w14:textId="7D0BE87C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3768CC52" w14:textId="0B7FA573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74EC35EE" w14:textId="7853490B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4BB80571" w14:textId="7E4DE2F3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33FF6572" w14:textId="65092138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4FCB8841" w14:textId="308ABC63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148B2365" w14:textId="1F1EF238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3A5C4BA9" w14:textId="209A02E1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2DA57C31" w14:textId="71CC4E98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6E779AE3" w14:textId="31D03F7A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1FCF89AA" w14:textId="3F9BF263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33A421B9" w14:textId="25C92F43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7FF57111" w14:textId="3651814D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4AA4092B" w14:textId="19EA5CAB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005A6854" w14:textId="53C42422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5666A298" w14:textId="646005E3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297D527B" w14:textId="17353EA4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38ABD145" w14:textId="6AD1141C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4638479C" w14:textId="2A22061B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2289D104" w14:textId="600A2760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54B06AC3" w14:textId="0B032070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688E2E77" w14:textId="3E2896EE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59FF0C10" w14:textId="20BF5E2E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7397F6D5" w14:textId="5D6EC30B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286C3879" w14:textId="165EB4A9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44CCEBF0" w14:textId="2D83B9A9" w:rsidR="0080E118" w:rsidRDefault="0080E118" w:rsidP="1ACF7FC3">
      <w:pPr>
        <w:spacing w:line="257" w:lineRule="auto"/>
      </w:pPr>
      <w:r w:rsidRPr="1ACF7FC3">
        <w:rPr>
          <w:rFonts w:ascii="Calibri" w:eastAsia="Calibri" w:hAnsi="Calibri" w:cs="Calibri"/>
        </w:rPr>
        <w:t xml:space="preserve"> </w:t>
      </w:r>
    </w:p>
    <w:p w14:paraId="035DA36A" w14:textId="704EBF00" w:rsidR="0080E118" w:rsidRDefault="0080E118" w:rsidP="1ACF7FC3">
      <w:pPr>
        <w:spacing w:line="257" w:lineRule="auto"/>
        <w:jc w:val="center"/>
      </w:pPr>
      <w:r w:rsidRPr="1ACF7FC3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36742E9A" w14:textId="4F2D1782" w:rsidR="0080E118" w:rsidRDefault="0080E118" w:rsidP="1ACF7FC3">
      <w:pPr>
        <w:spacing w:line="257" w:lineRule="auto"/>
        <w:jc w:val="center"/>
      </w:pPr>
      <w:r w:rsidRPr="1ACF7FC3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42F9EB07" w14:textId="686870FB" w:rsidR="0080E118" w:rsidRDefault="0080E118" w:rsidP="1ACF7FC3">
      <w:pPr>
        <w:spacing w:line="257" w:lineRule="auto"/>
        <w:jc w:val="center"/>
      </w:pPr>
      <w:r w:rsidRPr="1ACF7FC3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75E94801" w14:textId="14276747" w:rsidR="0080E118" w:rsidRDefault="0080E118" w:rsidP="1ACF7FC3">
      <w:pPr>
        <w:spacing w:line="257" w:lineRule="auto"/>
        <w:jc w:val="center"/>
      </w:pPr>
      <w:r w:rsidRPr="1ACF7FC3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5B1E2F70" w14:textId="72F5CC1D" w:rsidR="0080E118" w:rsidRDefault="0080E118" w:rsidP="1ACF7FC3">
      <w:pPr>
        <w:spacing w:line="257" w:lineRule="auto"/>
        <w:jc w:val="center"/>
      </w:pPr>
      <w:r w:rsidRPr="1ACF7FC3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756486F2" w14:textId="4539EDF6" w:rsidR="0080E118" w:rsidRDefault="0080E118" w:rsidP="1ACF7FC3">
      <w:pPr>
        <w:spacing w:line="257" w:lineRule="auto"/>
        <w:jc w:val="center"/>
      </w:pPr>
      <w:r w:rsidRPr="1ACF7FC3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289E413E" w14:textId="3DCF4BE7" w:rsidR="0080E118" w:rsidRDefault="0080E118" w:rsidP="1ACF7FC3">
      <w:pPr>
        <w:spacing w:line="257" w:lineRule="auto"/>
        <w:jc w:val="center"/>
      </w:pPr>
      <w:r w:rsidRPr="1ACF7FC3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1CC21CC1" w14:textId="3D486F9F" w:rsidR="0080E118" w:rsidRDefault="0080E118" w:rsidP="1ACF7FC3">
      <w:pPr>
        <w:spacing w:line="257" w:lineRule="auto"/>
        <w:jc w:val="center"/>
      </w:pPr>
      <w:r w:rsidRPr="1ACF7FC3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0925D696" w14:textId="3C6A172E" w:rsidR="0080E118" w:rsidRDefault="0080E118" w:rsidP="1ACF7FC3">
      <w:pPr>
        <w:spacing w:line="257" w:lineRule="auto"/>
        <w:jc w:val="center"/>
      </w:pPr>
      <w:r w:rsidRPr="1ACF7FC3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4A756B0C" w14:textId="193AC50C" w:rsidR="0080E118" w:rsidRDefault="0080E118" w:rsidP="1ACF7FC3">
      <w:pPr>
        <w:spacing w:line="257" w:lineRule="auto"/>
      </w:pPr>
      <w:r w:rsidRPr="1ACF7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D3DBA8" w14:textId="2FE7BBC3" w:rsidR="1ACF7FC3" w:rsidRDefault="1ACF7FC3" w:rsidP="1ACF7FC3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A1624C" w14:textId="72D54ADA" w:rsidR="1ACF7FC3" w:rsidRDefault="1ACF7FC3" w:rsidP="1ACF7FC3">
      <w:pPr>
        <w:ind w:left="720"/>
      </w:pPr>
    </w:p>
    <w:p w14:paraId="5E7C956D" w14:textId="5C05AE16" w:rsidR="00F82458" w:rsidRDefault="00F82458" w:rsidP="00F82458">
      <w:pPr>
        <w:pStyle w:val="ListParagraph"/>
        <w:ind w:left="1080"/>
      </w:pPr>
    </w:p>
    <w:p w14:paraId="622EAB77" w14:textId="302B06BE" w:rsidR="00257B9A" w:rsidRPr="00507394" w:rsidRDefault="00B40010" w:rsidP="00257B9A">
      <w:pPr>
        <w:pStyle w:val="ListParagraph"/>
        <w:ind w:left="1080"/>
      </w:pPr>
      <w:r>
        <w:t xml:space="preserve"> </w:t>
      </w:r>
    </w:p>
    <w:sectPr w:rsidR="00257B9A" w:rsidRPr="00507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266F5"/>
    <w:multiLevelType w:val="hybridMultilevel"/>
    <w:tmpl w:val="FFFFFFFF"/>
    <w:lvl w:ilvl="0" w:tplc="394C7C12">
      <w:start w:val="1"/>
      <w:numFmt w:val="decimal"/>
      <w:lvlText w:val="%1."/>
      <w:lvlJc w:val="left"/>
      <w:pPr>
        <w:ind w:left="720" w:hanging="360"/>
      </w:pPr>
    </w:lvl>
    <w:lvl w:ilvl="1" w:tplc="2A94D764">
      <w:start w:val="1"/>
      <w:numFmt w:val="lowerLetter"/>
      <w:lvlText w:val="%2."/>
      <w:lvlJc w:val="left"/>
      <w:pPr>
        <w:ind w:left="1440" w:hanging="360"/>
      </w:pPr>
    </w:lvl>
    <w:lvl w:ilvl="2" w:tplc="D1EAB476">
      <w:start w:val="1"/>
      <w:numFmt w:val="lowerRoman"/>
      <w:lvlText w:val="%3."/>
      <w:lvlJc w:val="right"/>
      <w:pPr>
        <w:ind w:left="2160" w:hanging="180"/>
      </w:pPr>
    </w:lvl>
    <w:lvl w:ilvl="3" w:tplc="BFA82B14">
      <w:start w:val="1"/>
      <w:numFmt w:val="decimal"/>
      <w:lvlText w:val="%4."/>
      <w:lvlJc w:val="left"/>
      <w:pPr>
        <w:ind w:left="2880" w:hanging="360"/>
      </w:pPr>
    </w:lvl>
    <w:lvl w:ilvl="4" w:tplc="F2C0734C">
      <w:start w:val="1"/>
      <w:numFmt w:val="lowerLetter"/>
      <w:lvlText w:val="%5."/>
      <w:lvlJc w:val="left"/>
      <w:pPr>
        <w:ind w:left="3600" w:hanging="360"/>
      </w:pPr>
    </w:lvl>
    <w:lvl w:ilvl="5" w:tplc="B9B4E820">
      <w:start w:val="1"/>
      <w:numFmt w:val="lowerRoman"/>
      <w:lvlText w:val="%6."/>
      <w:lvlJc w:val="right"/>
      <w:pPr>
        <w:ind w:left="4320" w:hanging="180"/>
      </w:pPr>
    </w:lvl>
    <w:lvl w:ilvl="6" w:tplc="C3A05026">
      <w:start w:val="1"/>
      <w:numFmt w:val="decimal"/>
      <w:lvlText w:val="%7."/>
      <w:lvlJc w:val="left"/>
      <w:pPr>
        <w:ind w:left="5040" w:hanging="360"/>
      </w:pPr>
    </w:lvl>
    <w:lvl w:ilvl="7" w:tplc="32CE7FF4">
      <w:start w:val="1"/>
      <w:numFmt w:val="lowerLetter"/>
      <w:lvlText w:val="%8."/>
      <w:lvlJc w:val="left"/>
      <w:pPr>
        <w:ind w:left="5760" w:hanging="360"/>
      </w:pPr>
    </w:lvl>
    <w:lvl w:ilvl="8" w:tplc="5C8CED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92A1E"/>
    <w:multiLevelType w:val="hybridMultilevel"/>
    <w:tmpl w:val="FFFFFFFF"/>
    <w:lvl w:ilvl="0" w:tplc="ECCC0CF6">
      <w:start w:val="1"/>
      <w:numFmt w:val="decimal"/>
      <w:lvlText w:val="%1."/>
      <w:lvlJc w:val="left"/>
      <w:pPr>
        <w:ind w:left="720" w:hanging="360"/>
      </w:pPr>
    </w:lvl>
    <w:lvl w:ilvl="1" w:tplc="AE8CB37A">
      <w:start w:val="1"/>
      <w:numFmt w:val="decimal"/>
      <w:lvlText w:val="%2."/>
      <w:lvlJc w:val="left"/>
      <w:pPr>
        <w:ind w:left="1440" w:hanging="360"/>
      </w:pPr>
    </w:lvl>
    <w:lvl w:ilvl="2" w:tplc="BB88DC9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3D67CC6">
      <w:start w:val="1"/>
      <w:numFmt w:val="decimal"/>
      <w:lvlText w:val="%4."/>
      <w:lvlJc w:val="left"/>
      <w:pPr>
        <w:ind w:left="2880" w:hanging="360"/>
      </w:pPr>
    </w:lvl>
    <w:lvl w:ilvl="4" w:tplc="142C5C40">
      <w:start w:val="1"/>
      <w:numFmt w:val="lowerLetter"/>
      <w:lvlText w:val="%5."/>
      <w:lvlJc w:val="left"/>
      <w:pPr>
        <w:ind w:left="3600" w:hanging="360"/>
      </w:pPr>
    </w:lvl>
    <w:lvl w:ilvl="5" w:tplc="7A92C124">
      <w:start w:val="1"/>
      <w:numFmt w:val="lowerRoman"/>
      <w:lvlText w:val="%6."/>
      <w:lvlJc w:val="right"/>
      <w:pPr>
        <w:ind w:left="4320" w:hanging="180"/>
      </w:pPr>
    </w:lvl>
    <w:lvl w:ilvl="6" w:tplc="06C2B878">
      <w:start w:val="1"/>
      <w:numFmt w:val="decimal"/>
      <w:lvlText w:val="%7."/>
      <w:lvlJc w:val="left"/>
      <w:pPr>
        <w:ind w:left="5040" w:hanging="360"/>
      </w:pPr>
    </w:lvl>
    <w:lvl w:ilvl="7" w:tplc="4894B46C">
      <w:start w:val="1"/>
      <w:numFmt w:val="lowerLetter"/>
      <w:lvlText w:val="%8."/>
      <w:lvlJc w:val="left"/>
      <w:pPr>
        <w:ind w:left="5760" w:hanging="360"/>
      </w:pPr>
    </w:lvl>
    <w:lvl w:ilvl="8" w:tplc="490019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15C55"/>
    <w:multiLevelType w:val="hybridMultilevel"/>
    <w:tmpl w:val="F70E6B44"/>
    <w:lvl w:ilvl="0" w:tplc="E710F7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A25DD"/>
    <w:multiLevelType w:val="hybridMultilevel"/>
    <w:tmpl w:val="FFFFFFFF"/>
    <w:lvl w:ilvl="0" w:tplc="7526B192">
      <w:start w:val="1"/>
      <w:numFmt w:val="decimal"/>
      <w:lvlText w:val="%1."/>
      <w:lvlJc w:val="left"/>
      <w:pPr>
        <w:ind w:left="720" w:hanging="360"/>
      </w:pPr>
    </w:lvl>
    <w:lvl w:ilvl="1" w:tplc="A8766736">
      <w:start w:val="1"/>
      <w:numFmt w:val="lowerLetter"/>
      <w:lvlText w:val="%2."/>
      <w:lvlJc w:val="left"/>
      <w:pPr>
        <w:ind w:left="1440" w:hanging="360"/>
      </w:pPr>
    </w:lvl>
    <w:lvl w:ilvl="2" w:tplc="EB42F210">
      <w:start w:val="1"/>
      <w:numFmt w:val="lowerRoman"/>
      <w:lvlText w:val="%3."/>
      <w:lvlJc w:val="right"/>
      <w:pPr>
        <w:ind w:left="2160" w:hanging="180"/>
      </w:pPr>
    </w:lvl>
    <w:lvl w:ilvl="3" w:tplc="10329698">
      <w:start w:val="1"/>
      <w:numFmt w:val="decimal"/>
      <w:lvlText w:val="%4."/>
      <w:lvlJc w:val="left"/>
      <w:pPr>
        <w:ind w:left="2880" w:hanging="360"/>
      </w:pPr>
    </w:lvl>
    <w:lvl w:ilvl="4" w:tplc="CE74BF60">
      <w:start w:val="1"/>
      <w:numFmt w:val="lowerLetter"/>
      <w:lvlText w:val="%5."/>
      <w:lvlJc w:val="left"/>
      <w:pPr>
        <w:ind w:left="3600" w:hanging="360"/>
      </w:pPr>
    </w:lvl>
    <w:lvl w:ilvl="5" w:tplc="7674A7D2">
      <w:start w:val="1"/>
      <w:numFmt w:val="lowerRoman"/>
      <w:lvlText w:val="%6."/>
      <w:lvlJc w:val="right"/>
      <w:pPr>
        <w:ind w:left="4320" w:hanging="180"/>
      </w:pPr>
    </w:lvl>
    <w:lvl w:ilvl="6" w:tplc="A1CED0A6">
      <w:start w:val="1"/>
      <w:numFmt w:val="decimal"/>
      <w:lvlText w:val="%7."/>
      <w:lvlJc w:val="left"/>
      <w:pPr>
        <w:ind w:left="5040" w:hanging="360"/>
      </w:pPr>
    </w:lvl>
    <w:lvl w:ilvl="7" w:tplc="1F58FBC0">
      <w:start w:val="1"/>
      <w:numFmt w:val="lowerLetter"/>
      <w:lvlText w:val="%8."/>
      <w:lvlJc w:val="left"/>
      <w:pPr>
        <w:ind w:left="5760" w:hanging="360"/>
      </w:pPr>
    </w:lvl>
    <w:lvl w:ilvl="8" w:tplc="AED478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F20AC"/>
    <w:multiLevelType w:val="hybridMultilevel"/>
    <w:tmpl w:val="58AC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46D84"/>
    <w:multiLevelType w:val="hybridMultilevel"/>
    <w:tmpl w:val="6E6C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34065"/>
    <w:multiLevelType w:val="hybridMultilevel"/>
    <w:tmpl w:val="2C62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A32AF"/>
    <w:multiLevelType w:val="hybridMultilevel"/>
    <w:tmpl w:val="FFFFFFFF"/>
    <w:lvl w:ilvl="0" w:tplc="337EB322">
      <w:start w:val="1"/>
      <w:numFmt w:val="decimal"/>
      <w:lvlText w:val="%1."/>
      <w:lvlJc w:val="left"/>
      <w:pPr>
        <w:ind w:left="720" w:hanging="360"/>
      </w:pPr>
    </w:lvl>
    <w:lvl w:ilvl="1" w:tplc="A7A87836">
      <w:start w:val="1"/>
      <w:numFmt w:val="lowerLetter"/>
      <w:lvlText w:val="%2."/>
      <w:lvlJc w:val="left"/>
      <w:pPr>
        <w:ind w:left="1440" w:hanging="360"/>
      </w:pPr>
    </w:lvl>
    <w:lvl w:ilvl="2" w:tplc="10341B3A">
      <w:start w:val="1"/>
      <w:numFmt w:val="lowerRoman"/>
      <w:lvlText w:val="%3."/>
      <w:lvlJc w:val="right"/>
      <w:pPr>
        <w:ind w:left="2160" w:hanging="180"/>
      </w:pPr>
    </w:lvl>
    <w:lvl w:ilvl="3" w:tplc="01624D52">
      <w:start w:val="1"/>
      <w:numFmt w:val="decimal"/>
      <w:lvlText w:val="%4."/>
      <w:lvlJc w:val="left"/>
      <w:pPr>
        <w:ind w:left="2880" w:hanging="360"/>
      </w:pPr>
    </w:lvl>
    <w:lvl w:ilvl="4" w:tplc="C3124166">
      <w:start w:val="1"/>
      <w:numFmt w:val="lowerLetter"/>
      <w:lvlText w:val="%5."/>
      <w:lvlJc w:val="left"/>
      <w:pPr>
        <w:ind w:left="3600" w:hanging="360"/>
      </w:pPr>
    </w:lvl>
    <w:lvl w:ilvl="5" w:tplc="62385480">
      <w:start w:val="1"/>
      <w:numFmt w:val="lowerRoman"/>
      <w:lvlText w:val="%6."/>
      <w:lvlJc w:val="right"/>
      <w:pPr>
        <w:ind w:left="4320" w:hanging="180"/>
      </w:pPr>
    </w:lvl>
    <w:lvl w:ilvl="6" w:tplc="3870A7F4">
      <w:start w:val="1"/>
      <w:numFmt w:val="decimal"/>
      <w:lvlText w:val="%7."/>
      <w:lvlJc w:val="left"/>
      <w:pPr>
        <w:ind w:left="5040" w:hanging="360"/>
      </w:pPr>
    </w:lvl>
    <w:lvl w:ilvl="7" w:tplc="E230F226">
      <w:start w:val="1"/>
      <w:numFmt w:val="lowerLetter"/>
      <w:lvlText w:val="%8."/>
      <w:lvlJc w:val="left"/>
      <w:pPr>
        <w:ind w:left="5760" w:hanging="360"/>
      </w:pPr>
    </w:lvl>
    <w:lvl w:ilvl="8" w:tplc="2E4692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D4FAD"/>
    <w:multiLevelType w:val="hybridMultilevel"/>
    <w:tmpl w:val="FFFFFFFF"/>
    <w:lvl w:ilvl="0" w:tplc="AD96F1A4">
      <w:start w:val="1"/>
      <w:numFmt w:val="decimal"/>
      <w:lvlText w:val="%1."/>
      <w:lvlJc w:val="left"/>
      <w:pPr>
        <w:ind w:left="720" w:hanging="360"/>
      </w:pPr>
    </w:lvl>
    <w:lvl w:ilvl="1" w:tplc="B1F0F746">
      <w:start w:val="1"/>
      <w:numFmt w:val="lowerLetter"/>
      <w:lvlText w:val="%2."/>
      <w:lvlJc w:val="left"/>
      <w:pPr>
        <w:ind w:left="1440" w:hanging="360"/>
      </w:pPr>
    </w:lvl>
    <w:lvl w:ilvl="2" w:tplc="DDC8CEFC">
      <w:start w:val="1"/>
      <w:numFmt w:val="lowerRoman"/>
      <w:lvlText w:val="%3."/>
      <w:lvlJc w:val="right"/>
      <w:pPr>
        <w:ind w:left="2160" w:hanging="180"/>
      </w:pPr>
    </w:lvl>
    <w:lvl w:ilvl="3" w:tplc="4A9CCDDE">
      <w:start w:val="1"/>
      <w:numFmt w:val="decimal"/>
      <w:lvlText w:val="%4."/>
      <w:lvlJc w:val="left"/>
      <w:pPr>
        <w:ind w:left="2880" w:hanging="360"/>
      </w:pPr>
    </w:lvl>
    <w:lvl w:ilvl="4" w:tplc="7AA22824">
      <w:start w:val="1"/>
      <w:numFmt w:val="lowerLetter"/>
      <w:lvlText w:val="%5."/>
      <w:lvlJc w:val="left"/>
      <w:pPr>
        <w:ind w:left="3600" w:hanging="360"/>
      </w:pPr>
    </w:lvl>
    <w:lvl w:ilvl="5" w:tplc="4D2CF3A0">
      <w:start w:val="1"/>
      <w:numFmt w:val="lowerRoman"/>
      <w:lvlText w:val="%6."/>
      <w:lvlJc w:val="right"/>
      <w:pPr>
        <w:ind w:left="4320" w:hanging="180"/>
      </w:pPr>
    </w:lvl>
    <w:lvl w:ilvl="6" w:tplc="E18E834E">
      <w:start w:val="1"/>
      <w:numFmt w:val="decimal"/>
      <w:lvlText w:val="%7."/>
      <w:lvlJc w:val="left"/>
      <w:pPr>
        <w:ind w:left="5040" w:hanging="360"/>
      </w:pPr>
    </w:lvl>
    <w:lvl w:ilvl="7" w:tplc="C5085066">
      <w:start w:val="1"/>
      <w:numFmt w:val="lowerLetter"/>
      <w:lvlText w:val="%8."/>
      <w:lvlJc w:val="left"/>
      <w:pPr>
        <w:ind w:left="5760" w:hanging="360"/>
      </w:pPr>
    </w:lvl>
    <w:lvl w:ilvl="8" w:tplc="ADB6B4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F6A"/>
    <w:rsid w:val="00014903"/>
    <w:rsid w:val="000273E4"/>
    <w:rsid w:val="00041FD8"/>
    <w:rsid w:val="00042CD4"/>
    <w:rsid w:val="00084B63"/>
    <w:rsid w:val="001138A1"/>
    <w:rsid w:val="00124323"/>
    <w:rsid w:val="001723AB"/>
    <w:rsid w:val="001A22F9"/>
    <w:rsid w:val="001F673A"/>
    <w:rsid w:val="0025012E"/>
    <w:rsid w:val="002546D2"/>
    <w:rsid w:val="002568A2"/>
    <w:rsid w:val="00257B9A"/>
    <w:rsid w:val="00274512"/>
    <w:rsid w:val="0028412A"/>
    <w:rsid w:val="002A2CDC"/>
    <w:rsid w:val="002C3EF5"/>
    <w:rsid w:val="002E1534"/>
    <w:rsid w:val="002E48D9"/>
    <w:rsid w:val="003151B9"/>
    <w:rsid w:val="00320C37"/>
    <w:rsid w:val="00335170"/>
    <w:rsid w:val="003613AE"/>
    <w:rsid w:val="0038592C"/>
    <w:rsid w:val="00393625"/>
    <w:rsid w:val="003D777E"/>
    <w:rsid w:val="003E4660"/>
    <w:rsid w:val="004229D5"/>
    <w:rsid w:val="0043630D"/>
    <w:rsid w:val="00445914"/>
    <w:rsid w:val="00470C1D"/>
    <w:rsid w:val="00477029"/>
    <w:rsid w:val="0049686F"/>
    <w:rsid w:val="004C2E58"/>
    <w:rsid w:val="004D3896"/>
    <w:rsid w:val="004E3D64"/>
    <w:rsid w:val="004F3D0A"/>
    <w:rsid w:val="00507394"/>
    <w:rsid w:val="00541258"/>
    <w:rsid w:val="00563AF4"/>
    <w:rsid w:val="005800DC"/>
    <w:rsid w:val="005A084A"/>
    <w:rsid w:val="005D1BE6"/>
    <w:rsid w:val="00602B67"/>
    <w:rsid w:val="006132EE"/>
    <w:rsid w:val="00616E00"/>
    <w:rsid w:val="00703B90"/>
    <w:rsid w:val="00727F74"/>
    <w:rsid w:val="00762821"/>
    <w:rsid w:val="00767426"/>
    <w:rsid w:val="0077096B"/>
    <w:rsid w:val="007A270B"/>
    <w:rsid w:val="007B0CDD"/>
    <w:rsid w:val="007F74E2"/>
    <w:rsid w:val="0080E118"/>
    <w:rsid w:val="0082145E"/>
    <w:rsid w:val="0086097F"/>
    <w:rsid w:val="008662F2"/>
    <w:rsid w:val="00882BCF"/>
    <w:rsid w:val="00884F28"/>
    <w:rsid w:val="008D6090"/>
    <w:rsid w:val="008F0CC4"/>
    <w:rsid w:val="00903867"/>
    <w:rsid w:val="00915550"/>
    <w:rsid w:val="009212B4"/>
    <w:rsid w:val="00986FE6"/>
    <w:rsid w:val="009A6045"/>
    <w:rsid w:val="009E3B00"/>
    <w:rsid w:val="009F1AD2"/>
    <w:rsid w:val="009F1DC3"/>
    <w:rsid w:val="00A35C25"/>
    <w:rsid w:val="00A64B99"/>
    <w:rsid w:val="00AC02A2"/>
    <w:rsid w:val="00B40010"/>
    <w:rsid w:val="00B425AA"/>
    <w:rsid w:val="00B63384"/>
    <w:rsid w:val="00B715C8"/>
    <w:rsid w:val="00BE5DBC"/>
    <w:rsid w:val="00C32106"/>
    <w:rsid w:val="00C5210A"/>
    <w:rsid w:val="00C65B7B"/>
    <w:rsid w:val="00C93635"/>
    <w:rsid w:val="00CD234A"/>
    <w:rsid w:val="00CF17A3"/>
    <w:rsid w:val="00D45498"/>
    <w:rsid w:val="00D63B22"/>
    <w:rsid w:val="00D9720E"/>
    <w:rsid w:val="00DB1343"/>
    <w:rsid w:val="00DD1241"/>
    <w:rsid w:val="00DD4538"/>
    <w:rsid w:val="00DD5197"/>
    <w:rsid w:val="00DE0F6A"/>
    <w:rsid w:val="00DF2DD6"/>
    <w:rsid w:val="00E33CE9"/>
    <w:rsid w:val="00E45F11"/>
    <w:rsid w:val="00E73C6B"/>
    <w:rsid w:val="00E920DE"/>
    <w:rsid w:val="00EE0B35"/>
    <w:rsid w:val="00EF45ED"/>
    <w:rsid w:val="00F06DE9"/>
    <w:rsid w:val="00F10B63"/>
    <w:rsid w:val="00F1568E"/>
    <w:rsid w:val="00F31643"/>
    <w:rsid w:val="00F53C2D"/>
    <w:rsid w:val="00F80CA0"/>
    <w:rsid w:val="00F82458"/>
    <w:rsid w:val="00FB0C18"/>
    <w:rsid w:val="00FB5F97"/>
    <w:rsid w:val="00FC7364"/>
    <w:rsid w:val="00FD62BE"/>
    <w:rsid w:val="024970BC"/>
    <w:rsid w:val="1A8DA92B"/>
    <w:rsid w:val="1ACF7FC3"/>
    <w:rsid w:val="1E2E43C2"/>
    <w:rsid w:val="2FA73FA7"/>
    <w:rsid w:val="33F2C80F"/>
    <w:rsid w:val="4368E058"/>
    <w:rsid w:val="6419E208"/>
    <w:rsid w:val="70567532"/>
    <w:rsid w:val="71946D3E"/>
    <w:rsid w:val="7507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0EC0D"/>
  <w15:chartTrackingRefBased/>
  <w15:docId w15:val="{21528FB4-9922-43F8-A2A0-8F723083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F6A"/>
    <w:pPr>
      <w:ind w:left="720"/>
      <w:contextualSpacing/>
    </w:pPr>
  </w:style>
  <w:style w:type="table" w:styleId="TableGrid">
    <w:name w:val="Table Grid"/>
    <w:basedOn w:val="TableNormal"/>
    <w:uiPriority w:val="39"/>
    <w:rsid w:val="001A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CC910281F5B4E934FD165FDF6FB89" ma:contentTypeVersion="13" ma:contentTypeDescription="Create a new document." ma:contentTypeScope="" ma:versionID="5b2969ddbe1a78bebdbff89f985728db">
  <xsd:schema xmlns:xsd="http://www.w3.org/2001/XMLSchema" xmlns:xs="http://www.w3.org/2001/XMLSchema" xmlns:p="http://schemas.microsoft.com/office/2006/metadata/properties" xmlns:ns3="23b00675-eb75-486c-82bd-7ed31245b2ba" xmlns:ns4="03e47e7d-203e-4acc-931c-60402c254c45" targetNamespace="http://schemas.microsoft.com/office/2006/metadata/properties" ma:root="true" ma:fieldsID="aee1e5e554de253cecb06ba0fa5e023c" ns3:_="" ns4:_="">
    <xsd:import namespace="23b00675-eb75-486c-82bd-7ed31245b2ba"/>
    <xsd:import namespace="03e47e7d-203e-4acc-931c-60402c254c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0675-eb75-486c-82bd-7ed31245b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47e7d-203e-4acc-931c-60402c254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92406-4BC1-40C4-B44A-75F01F3AB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13756-543F-41CE-9969-ECC77E44A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0675-eb75-486c-82bd-7ed31245b2ba"/>
    <ds:schemaRef ds:uri="03e47e7d-203e-4acc-931c-60402c254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C6EC9-82AB-431B-90F4-8596405630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D759E7-2238-4C10-B6E0-902DB46296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4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Pimentel</dc:creator>
  <cp:keywords/>
  <dc:description/>
  <cp:lastModifiedBy>Nickolas W LaForce</cp:lastModifiedBy>
  <cp:revision>114</cp:revision>
  <dcterms:created xsi:type="dcterms:W3CDTF">2019-10-03T18:44:00Z</dcterms:created>
  <dcterms:modified xsi:type="dcterms:W3CDTF">2019-10-0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CC910281F5B4E934FD165FDF6FB89</vt:lpwstr>
  </property>
</Properties>
</file>